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C5" w:rsidRPr="005116C5" w:rsidRDefault="005116C5" w:rsidP="005116C5">
      <w:pPr>
        <w:pStyle w:val="Corpodetexto"/>
        <w:ind w:left="851" w:right="1548"/>
        <w:jc w:val="center"/>
        <w:rPr>
          <w:b/>
        </w:rPr>
      </w:pPr>
      <w:r w:rsidRPr="005116C5">
        <w:rPr>
          <w:b/>
        </w:rPr>
        <w:t>COORDENAÇÃO DE PESQUISA E EXTENSÃO – COPEX FORMULÁRIO PARA INTERPOSIÇÃO DE RECURSO MONITORIA 2022.1</w:t>
      </w:r>
    </w:p>
    <w:p w:rsidR="005116C5" w:rsidRPr="005116C5" w:rsidRDefault="005116C5" w:rsidP="005116C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16C5" w:rsidRPr="005116C5" w:rsidTr="00985B11">
        <w:tc>
          <w:tcPr>
            <w:tcW w:w="9212" w:type="dxa"/>
          </w:tcPr>
          <w:p w:rsidR="005116C5" w:rsidRPr="005116C5" w:rsidRDefault="005116C5" w:rsidP="00985B11">
            <w:pPr>
              <w:spacing w:line="360" w:lineRule="auto"/>
              <w:ind w:left="1714" w:right="1548"/>
              <w:jc w:val="center"/>
              <w:rPr>
                <w:b/>
                <w:sz w:val="24"/>
                <w:szCs w:val="24"/>
              </w:rPr>
            </w:pPr>
            <w:r w:rsidRPr="005116C5">
              <w:rPr>
                <w:b/>
                <w:sz w:val="24"/>
                <w:szCs w:val="24"/>
              </w:rPr>
              <w:t>DADOS DO REQUERENTE</w:t>
            </w:r>
          </w:p>
        </w:tc>
      </w:tr>
      <w:tr w:rsidR="005116C5" w:rsidRPr="005116C5" w:rsidTr="00985B11">
        <w:tc>
          <w:tcPr>
            <w:tcW w:w="9212" w:type="dxa"/>
          </w:tcPr>
          <w:p w:rsidR="005116C5" w:rsidRPr="005116C5" w:rsidRDefault="005116C5" w:rsidP="00985B11">
            <w:pPr>
              <w:spacing w:line="360" w:lineRule="auto"/>
              <w:rPr>
                <w:sz w:val="24"/>
                <w:szCs w:val="24"/>
              </w:rPr>
            </w:pPr>
            <w:r w:rsidRPr="005116C5">
              <w:rPr>
                <w:sz w:val="24"/>
                <w:szCs w:val="24"/>
              </w:rPr>
              <w:t>Nome Completo:</w:t>
            </w:r>
          </w:p>
        </w:tc>
      </w:tr>
      <w:tr w:rsidR="005116C5" w:rsidRPr="005116C5" w:rsidTr="00985B11">
        <w:tc>
          <w:tcPr>
            <w:tcW w:w="9212" w:type="dxa"/>
          </w:tcPr>
          <w:p w:rsidR="005116C5" w:rsidRPr="005116C5" w:rsidRDefault="005116C5" w:rsidP="00985B11">
            <w:pPr>
              <w:spacing w:line="360" w:lineRule="auto"/>
              <w:rPr>
                <w:sz w:val="24"/>
                <w:szCs w:val="24"/>
              </w:rPr>
            </w:pPr>
            <w:r w:rsidRPr="005116C5">
              <w:rPr>
                <w:sz w:val="24"/>
                <w:szCs w:val="24"/>
              </w:rPr>
              <w:t>E-mail de contato:</w:t>
            </w:r>
          </w:p>
        </w:tc>
      </w:tr>
      <w:tr w:rsidR="005116C5" w:rsidRPr="005116C5" w:rsidTr="00985B11">
        <w:tc>
          <w:tcPr>
            <w:tcW w:w="9212" w:type="dxa"/>
          </w:tcPr>
          <w:p w:rsidR="005116C5" w:rsidRPr="005116C5" w:rsidRDefault="005116C5" w:rsidP="00985B11">
            <w:pPr>
              <w:spacing w:line="360" w:lineRule="auto"/>
              <w:rPr>
                <w:sz w:val="24"/>
                <w:szCs w:val="24"/>
              </w:rPr>
            </w:pPr>
            <w:r w:rsidRPr="005116C5">
              <w:rPr>
                <w:sz w:val="24"/>
                <w:szCs w:val="24"/>
              </w:rPr>
              <w:t>Disciplina:</w:t>
            </w:r>
          </w:p>
        </w:tc>
      </w:tr>
      <w:tr w:rsidR="005116C5" w:rsidRPr="005116C5" w:rsidTr="00985B11">
        <w:tc>
          <w:tcPr>
            <w:tcW w:w="9212" w:type="dxa"/>
          </w:tcPr>
          <w:p w:rsidR="005116C5" w:rsidRPr="005116C5" w:rsidRDefault="005116C5" w:rsidP="00985B11">
            <w:pPr>
              <w:spacing w:line="360" w:lineRule="auto"/>
              <w:rPr>
                <w:sz w:val="24"/>
                <w:szCs w:val="24"/>
              </w:rPr>
            </w:pPr>
            <w:r w:rsidRPr="005116C5">
              <w:rPr>
                <w:sz w:val="24"/>
                <w:szCs w:val="24"/>
              </w:rPr>
              <w:t>Professor:</w:t>
            </w:r>
          </w:p>
        </w:tc>
      </w:tr>
      <w:tr w:rsidR="005116C5" w:rsidRPr="005116C5" w:rsidTr="00985B11">
        <w:tc>
          <w:tcPr>
            <w:tcW w:w="9212" w:type="dxa"/>
          </w:tcPr>
          <w:p w:rsidR="005116C5" w:rsidRPr="005116C5" w:rsidRDefault="005116C5" w:rsidP="00985B11">
            <w:pPr>
              <w:spacing w:line="360" w:lineRule="auto"/>
              <w:rPr>
                <w:sz w:val="24"/>
                <w:szCs w:val="24"/>
              </w:rPr>
            </w:pPr>
            <w:r w:rsidRPr="005116C5">
              <w:rPr>
                <w:sz w:val="24"/>
                <w:szCs w:val="24"/>
              </w:rPr>
              <w:t>Curso:</w:t>
            </w:r>
          </w:p>
        </w:tc>
      </w:tr>
    </w:tbl>
    <w:p w:rsidR="005116C5" w:rsidRPr="005116C5" w:rsidRDefault="005116C5" w:rsidP="005116C5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5116C5" w:rsidRPr="005116C5" w:rsidRDefault="005116C5" w:rsidP="005116C5">
      <w:pPr>
        <w:pStyle w:val="Corpodetexto"/>
        <w:ind w:left="1708" w:right="1548"/>
        <w:jc w:val="center"/>
        <w:rPr>
          <w:b/>
        </w:rPr>
      </w:pPr>
      <w:r w:rsidRPr="005116C5">
        <w:rPr>
          <w:b/>
        </w:rPr>
        <w:t>FUNDAMENTAÇÃO/JUSTIFICATIVA</w:t>
      </w:r>
    </w:p>
    <w:p w:rsidR="005116C5" w:rsidRPr="005116C5" w:rsidRDefault="005116C5" w:rsidP="005116C5">
      <w:pPr>
        <w:pStyle w:val="Corpodetexto"/>
        <w:ind w:left="1708" w:right="1548"/>
        <w:jc w:val="center"/>
      </w:pPr>
    </w:p>
    <w:p w:rsidR="005116C5" w:rsidRPr="005116C5" w:rsidRDefault="005116C5" w:rsidP="005116C5">
      <w:pPr>
        <w:spacing w:line="360" w:lineRule="auto"/>
        <w:jc w:val="both"/>
        <w:rPr>
          <w:sz w:val="24"/>
          <w:szCs w:val="24"/>
        </w:rPr>
      </w:pPr>
      <w:r w:rsidRPr="005116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5116C5">
        <w:rPr>
          <w:sz w:val="24"/>
          <w:szCs w:val="24"/>
        </w:rPr>
        <w:t>__</w:t>
      </w:r>
    </w:p>
    <w:p w:rsidR="005116C5" w:rsidRPr="005116C5" w:rsidRDefault="005116C5" w:rsidP="005116C5">
      <w:pPr>
        <w:tabs>
          <w:tab w:val="left" w:pos="7778"/>
        </w:tabs>
        <w:spacing w:line="360" w:lineRule="auto"/>
        <w:jc w:val="right"/>
        <w:rPr>
          <w:sz w:val="24"/>
          <w:szCs w:val="24"/>
        </w:rPr>
      </w:pPr>
      <w:r w:rsidRPr="005116C5">
        <w:rPr>
          <w:sz w:val="24"/>
          <w:szCs w:val="24"/>
        </w:rPr>
        <w:t xml:space="preserve">Juazeiro </w:t>
      </w:r>
      <w:r w:rsidRPr="005116C5">
        <w:rPr>
          <w:spacing w:val="-3"/>
          <w:sz w:val="24"/>
          <w:szCs w:val="24"/>
        </w:rPr>
        <w:t xml:space="preserve">do </w:t>
      </w:r>
      <w:r w:rsidRPr="005116C5">
        <w:rPr>
          <w:sz w:val="24"/>
          <w:szCs w:val="24"/>
        </w:rPr>
        <w:t>Norte</w:t>
      </w:r>
      <w:r w:rsidRPr="005116C5">
        <w:rPr>
          <w:spacing w:val="13"/>
          <w:sz w:val="24"/>
          <w:szCs w:val="24"/>
        </w:rPr>
        <w:t xml:space="preserve"> </w:t>
      </w:r>
      <w:r w:rsidRPr="005116C5">
        <w:rPr>
          <w:sz w:val="24"/>
          <w:szCs w:val="24"/>
        </w:rPr>
        <w:t>–</w:t>
      </w:r>
      <w:r w:rsidRPr="005116C5">
        <w:rPr>
          <w:spacing w:val="-5"/>
          <w:sz w:val="24"/>
          <w:szCs w:val="24"/>
        </w:rPr>
        <w:t xml:space="preserve"> </w:t>
      </w:r>
      <w:r w:rsidRPr="005116C5">
        <w:rPr>
          <w:sz w:val="24"/>
          <w:szCs w:val="24"/>
        </w:rPr>
        <w:t>CE, 08 de abril de 2022.</w:t>
      </w:r>
    </w:p>
    <w:p w:rsidR="005116C5" w:rsidRPr="005116C5" w:rsidRDefault="005116C5" w:rsidP="005116C5">
      <w:pPr>
        <w:tabs>
          <w:tab w:val="left" w:pos="7778"/>
        </w:tabs>
        <w:spacing w:line="360" w:lineRule="auto"/>
        <w:jc w:val="right"/>
        <w:rPr>
          <w:sz w:val="24"/>
          <w:szCs w:val="24"/>
        </w:rPr>
      </w:pPr>
    </w:p>
    <w:p w:rsidR="005116C5" w:rsidRPr="005116C5" w:rsidRDefault="005116C5" w:rsidP="005116C5">
      <w:pPr>
        <w:tabs>
          <w:tab w:val="left" w:pos="7778"/>
        </w:tabs>
        <w:spacing w:line="360" w:lineRule="auto"/>
        <w:jc w:val="right"/>
        <w:rPr>
          <w:sz w:val="24"/>
          <w:szCs w:val="24"/>
        </w:rPr>
      </w:pPr>
    </w:p>
    <w:p w:rsidR="005116C5" w:rsidRPr="005116C5" w:rsidRDefault="005116C5" w:rsidP="005116C5">
      <w:pPr>
        <w:spacing w:line="360" w:lineRule="auto"/>
        <w:jc w:val="center"/>
        <w:rPr>
          <w:sz w:val="24"/>
          <w:szCs w:val="24"/>
        </w:rPr>
      </w:pPr>
      <w:r w:rsidRPr="005116C5">
        <w:rPr>
          <w:sz w:val="24"/>
          <w:szCs w:val="24"/>
        </w:rPr>
        <w:t>___________________________________________</w:t>
      </w:r>
    </w:p>
    <w:p w:rsidR="005D4EEA" w:rsidRPr="005116C5" w:rsidRDefault="005116C5" w:rsidP="005116C5">
      <w:pPr>
        <w:jc w:val="center"/>
        <w:rPr>
          <w:sz w:val="24"/>
          <w:szCs w:val="24"/>
        </w:rPr>
      </w:pPr>
      <w:r w:rsidRPr="005116C5">
        <w:rPr>
          <w:sz w:val="24"/>
          <w:szCs w:val="24"/>
        </w:rPr>
        <w:t>Assinatura do Requerente</w:t>
      </w:r>
    </w:p>
    <w:sectPr w:rsidR="005D4EEA" w:rsidRPr="005116C5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23" w:rsidRDefault="00A75723" w:rsidP="00CC23A0">
      <w:r>
        <w:separator/>
      </w:r>
    </w:p>
  </w:endnote>
  <w:endnote w:type="continuationSeparator" w:id="0">
    <w:p w:rsidR="00A75723" w:rsidRDefault="00A75723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23" w:rsidRDefault="00A75723" w:rsidP="00CC23A0">
      <w:r>
        <w:separator/>
      </w:r>
    </w:p>
  </w:footnote>
  <w:footnote w:type="continuationSeparator" w:id="0">
    <w:p w:rsidR="00A75723" w:rsidRDefault="00A75723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A757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A75723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A757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384"/>
    <w:multiLevelType w:val="hybridMultilevel"/>
    <w:tmpl w:val="D61C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C26C1"/>
    <w:multiLevelType w:val="hybridMultilevel"/>
    <w:tmpl w:val="D3CE00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7261"/>
    <w:multiLevelType w:val="hybridMultilevel"/>
    <w:tmpl w:val="BF0A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87841"/>
    <w:multiLevelType w:val="hybridMultilevel"/>
    <w:tmpl w:val="0F6C26D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A2F636F"/>
    <w:multiLevelType w:val="hybridMultilevel"/>
    <w:tmpl w:val="B7A6C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7D8F"/>
    <w:multiLevelType w:val="hybridMultilevel"/>
    <w:tmpl w:val="3BB62CE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600AC"/>
    <w:rsid w:val="00082BE8"/>
    <w:rsid w:val="000E4343"/>
    <w:rsid w:val="001422EC"/>
    <w:rsid w:val="00160101"/>
    <w:rsid w:val="00181738"/>
    <w:rsid w:val="001A05A3"/>
    <w:rsid w:val="001E14B3"/>
    <w:rsid w:val="00221B5D"/>
    <w:rsid w:val="00266CE1"/>
    <w:rsid w:val="00272171"/>
    <w:rsid w:val="002C7AE8"/>
    <w:rsid w:val="002F73F0"/>
    <w:rsid w:val="0034284E"/>
    <w:rsid w:val="003567DD"/>
    <w:rsid w:val="003B26A0"/>
    <w:rsid w:val="003B303C"/>
    <w:rsid w:val="003D22BE"/>
    <w:rsid w:val="003E6660"/>
    <w:rsid w:val="00411887"/>
    <w:rsid w:val="00414982"/>
    <w:rsid w:val="004162DB"/>
    <w:rsid w:val="00470B73"/>
    <w:rsid w:val="004C5480"/>
    <w:rsid w:val="004D0EB6"/>
    <w:rsid w:val="004D5B6A"/>
    <w:rsid w:val="004F0BAE"/>
    <w:rsid w:val="005116C5"/>
    <w:rsid w:val="0055131B"/>
    <w:rsid w:val="0056060C"/>
    <w:rsid w:val="005618E2"/>
    <w:rsid w:val="00561AC4"/>
    <w:rsid w:val="005922EB"/>
    <w:rsid w:val="00597345"/>
    <w:rsid w:val="005D4EEA"/>
    <w:rsid w:val="00652D93"/>
    <w:rsid w:val="006564B4"/>
    <w:rsid w:val="006B01CA"/>
    <w:rsid w:val="006B749B"/>
    <w:rsid w:val="006E093E"/>
    <w:rsid w:val="006E4863"/>
    <w:rsid w:val="006F4F29"/>
    <w:rsid w:val="006F7BF3"/>
    <w:rsid w:val="00704F6F"/>
    <w:rsid w:val="00746208"/>
    <w:rsid w:val="00756F24"/>
    <w:rsid w:val="007961F3"/>
    <w:rsid w:val="007B1580"/>
    <w:rsid w:val="007B31C2"/>
    <w:rsid w:val="007C20B8"/>
    <w:rsid w:val="007F743E"/>
    <w:rsid w:val="00830E76"/>
    <w:rsid w:val="008357BE"/>
    <w:rsid w:val="008530E4"/>
    <w:rsid w:val="00866421"/>
    <w:rsid w:val="00884555"/>
    <w:rsid w:val="008F3423"/>
    <w:rsid w:val="008F36C2"/>
    <w:rsid w:val="009A2D90"/>
    <w:rsid w:val="009B6B68"/>
    <w:rsid w:val="00A0295C"/>
    <w:rsid w:val="00A2326D"/>
    <w:rsid w:val="00A44524"/>
    <w:rsid w:val="00A72F67"/>
    <w:rsid w:val="00A75723"/>
    <w:rsid w:val="00A81764"/>
    <w:rsid w:val="00AA2538"/>
    <w:rsid w:val="00AE65F6"/>
    <w:rsid w:val="00B16770"/>
    <w:rsid w:val="00B35514"/>
    <w:rsid w:val="00B82BE3"/>
    <w:rsid w:val="00BA3961"/>
    <w:rsid w:val="00BB03D0"/>
    <w:rsid w:val="00BC2F03"/>
    <w:rsid w:val="00BC56E8"/>
    <w:rsid w:val="00BF35B4"/>
    <w:rsid w:val="00C709DF"/>
    <w:rsid w:val="00C8118C"/>
    <w:rsid w:val="00CA57E8"/>
    <w:rsid w:val="00CC23A0"/>
    <w:rsid w:val="00D00A15"/>
    <w:rsid w:val="00D33873"/>
    <w:rsid w:val="00D60F08"/>
    <w:rsid w:val="00D72E78"/>
    <w:rsid w:val="00D8467C"/>
    <w:rsid w:val="00DF7D16"/>
    <w:rsid w:val="00E36BFB"/>
    <w:rsid w:val="00E62229"/>
    <w:rsid w:val="00E90C03"/>
    <w:rsid w:val="00E93FAE"/>
    <w:rsid w:val="00EA0A0F"/>
    <w:rsid w:val="00F52688"/>
    <w:rsid w:val="00F73F38"/>
    <w:rsid w:val="00F946DD"/>
    <w:rsid w:val="00FA2118"/>
    <w:rsid w:val="00FB2AF4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EA0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B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7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B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05A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A05A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743E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74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EA0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B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7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B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05A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A05A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743E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74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7DD7-F226-4B0A-AA60-8B67C8E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2</cp:revision>
  <cp:lastPrinted>2021-09-16T13:27:00Z</cp:lastPrinted>
  <dcterms:created xsi:type="dcterms:W3CDTF">2022-04-07T13:29:00Z</dcterms:created>
  <dcterms:modified xsi:type="dcterms:W3CDTF">2022-04-07T13:29:00Z</dcterms:modified>
</cp:coreProperties>
</file>